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F3" w:rsidRDefault="00503DF3"/>
    <w:p w:rsidR="00A42045" w:rsidRDefault="00F173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75pt;margin-top:25.5pt;width:299pt;height:73.05pt;z-index:251706368;mso-width-relative:margin;mso-height-relative:margin" fillcolor="#eaf1dd [662]">
            <v:textbox style="mso-next-textbox:#_x0000_s1027">
              <w:txbxContent>
                <w:p w:rsidR="00861B89" w:rsidRPr="00CC6220" w:rsidRDefault="00861B89" w:rsidP="006B0D62">
                  <w:pPr>
                    <w:shd w:val="clear" w:color="auto" w:fill="EAF1DD" w:themeFill="accent3" w:themeFillTint="33"/>
                    <w:rPr>
                      <w:sz w:val="16"/>
                      <w:szCs w:val="16"/>
                    </w:rPr>
                  </w:pPr>
                  <w:r w:rsidRPr="00CC6220">
                    <w:rPr>
                      <w:sz w:val="16"/>
                      <w:szCs w:val="16"/>
                    </w:rPr>
                    <w:t xml:space="preserve">The Four Year Plan is intended to give you and your parent(s) a guide to use as you progress through high school. You will want to review 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the plan each year to make sure you are taking the required courses for graduation. Your counselor will have sample </w:t>
                  </w:r>
                  <w:r w:rsidR="00577A57" w:rsidRPr="00CC6220">
                    <w:rPr>
                      <w:sz w:val="16"/>
                      <w:szCs w:val="16"/>
                      <w:u w:val="single"/>
                    </w:rPr>
                    <w:t>Career Plans of Study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for each of the </w:t>
                  </w:r>
                  <w:r w:rsidR="00C42977">
                    <w:rPr>
                      <w:sz w:val="16"/>
                      <w:szCs w:val="16"/>
                    </w:rPr>
                    <w:t>Endorsements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that are listed on this page. You may use these as guides to help you select courses that support your career goals. </w:t>
                  </w:r>
                  <w:r w:rsidR="004853D8">
                    <w:rPr>
                      <w:sz w:val="16"/>
                      <w:szCs w:val="16"/>
                    </w:rPr>
                    <w:t>M</w:t>
                  </w:r>
                  <w:r w:rsidR="00577A57" w:rsidRPr="00CC6220">
                    <w:rPr>
                      <w:sz w:val="16"/>
                      <w:szCs w:val="16"/>
                    </w:rPr>
                    <w:t>ake sure that you are taking the academic courses that support your post-</w:t>
                  </w:r>
                  <w:r w:rsidR="00C42977">
                    <w:rPr>
                      <w:sz w:val="16"/>
                      <w:szCs w:val="16"/>
                    </w:rPr>
                    <w:t>secondary</w:t>
                  </w:r>
                  <w:r w:rsidR="00577A57" w:rsidRPr="00CC6220">
                    <w:rPr>
                      <w:sz w:val="16"/>
                      <w:szCs w:val="16"/>
                    </w:rPr>
                    <w:t xml:space="preserve"> plans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11.75pt;margin-top:26.65pt;width:380pt;height:210.6pt;z-index:251708416" fillcolor="#eaf1dd [662]">
            <v:textbox style="mso-next-textbox:#_x0000_s1032">
              <w:txbxContent>
                <w:p w:rsidR="00C12D75" w:rsidRDefault="00AC29F8" w:rsidP="00AC29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aduation Plans</w:t>
                  </w:r>
                  <w:r w:rsidR="0097022A">
                    <w:rPr>
                      <w:b/>
                      <w:sz w:val="18"/>
                      <w:szCs w:val="18"/>
                    </w:rPr>
                    <w:t xml:space="preserve"> 201</w:t>
                  </w:r>
                  <w:r w:rsidR="007C5A6E">
                    <w:rPr>
                      <w:b/>
                      <w:sz w:val="18"/>
                      <w:szCs w:val="18"/>
                    </w:rPr>
                    <w:t>3</w:t>
                  </w:r>
                  <w:r w:rsidR="0097022A">
                    <w:rPr>
                      <w:b/>
                      <w:sz w:val="18"/>
                      <w:szCs w:val="18"/>
                    </w:rPr>
                    <w:t>-20</w:t>
                  </w:r>
                  <w:r w:rsidR="007C5A6E">
                    <w:rPr>
                      <w:b/>
                      <w:sz w:val="18"/>
                      <w:szCs w:val="18"/>
                    </w:rPr>
                    <w:t>14</w:t>
                  </w:r>
                </w:p>
                <w:tbl>
                  <w:tblPr>
                    <w:tblStyle w:val="TableGrid"/>
                    <w:tblW w:w="7020" w:type="dxa"/>
                    <w:tblInd w:w="18" w:type="dxa"/>
                    <w:tblLook w:val="04A0" w:firstRow="1" w:lastRow="0" w:firstColumn="1" w:lastColumn="0" w:noHBand="0" w:noVBand="1"/>
                  </w:tblPr>
                  <w:tblGrid>
                    <w:gridCol w:w="2305"/>
                    <w:gridCol w:w="1475"/>
                    <w:gridCol w:w="1620"/>
                    <w:gridCol w:w="1620"/>
                  </w:tblGrid>
                  <w:tr w:rsidR="005B0B56" w:rsidRPr="00CC6220" w:rsidTr="005B0B56">
                    <w:trPr>
                      <w:trHeight w:val="428"/>
                    </w:trPr>
                    <w:tc>
                      <w:tcPr>
                        <w:tcW w:w="2305" w:type="dxa"/>
                        <w:shd w:val="clear" w:color="auto" w:fill="EAF1DD" w:themeFill="accent3" w:themeFillTint="33"/>
                      </w:tcPr>
                      <w:p w:rsidR="005B0B56" w:rsidRPr="00CC6220" w:rsidRDefault="005B0B56" w:rsidP="00AC29F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7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CC6220" w:rsidRDefault="005B0B56" w:rsidP="00F52CF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Foundation </w:t>
                        </w:r>
                      </w:p>
                    </w:tc>
                    <w:tc>
                      <w:tcPr>
                        <w:tcW w:w="1620" w:type="dxa"/>
                        <w:shd w:val="clear" w:color="auto" w:fill="EAF1DD" w:themeFill="accent3" w:themeFillTint="33"/>
                      </w:tcPr>
                      <w:p w:rsidR="005B0B56" w:rsidRPr="005B0B56" w:rsidRDefault="005B0B56" w:rsidP="00217BAD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B0B56" w:rsidRDefault="005B0B56" w:rsidP="00217BA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2CFE">
                          <w:rPr>
                            <w:b/>
                            <w:sz w:val="16"/>
                            <w:szCs w:val="16"/>
                          </w:rPr>
                          <w:t>+ Endorsement(s)</w:t>
                        </w:r>
                      </w:p>
                    </w:tc>
                    <w:tc>
                      <w:tcPr>
                        <w:tcW w:w="1620" w:type="dxa"/>
                        <w:shd w:val="clear" w:color="auto" w:fill="EAF1DD" w:themeFill="accent3" w:themeFillTint="33"/>
                      </w:tcPr>
                      <w:p w:rsidR="005B0B56" w:rsidRDefault="005B0B56" w:rsidP="00217BAD">
                        <w:pPr>
                          <w:jc w:val="center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B0B56" w:rsidRPr="005B0B56" w:rsidRDefault="005B0B56" w:rsidP="00217BA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istinguished</w:t>
                        </w:r>
                      </w:p>
                    </w:tc>
                  </w:tr>
                  <w:tr w:rsidR="005B0B56" w:rsidRPr="00CC6220" w:rsidTr="005B0B56">
                    <w:trPr>
                      <w:trHeight w:val="500"/>
                    </w:trPr>
                    <w:tc>
                      <w:tcPr>
                        <w:tcW w:w="2305" w:type="dxa"/>
                        <w:shd w:val="clear" w:color="auto" w:fill="D6E3BC" w:themeFill="accent3" w:themeFillTint="66"/>
                        <w:vAlign w:val="center"/>
                      </w:tcPr>
                      <w:p w:rsidR="005B0B56" w:rsidRPr="00CC6220" w:rsidRDefault="005B0B56" w:rsidP="00CC6220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iscipline</w:t>
                        </w:r>
                      </w:p>
                    </w:tc>
                    <w:tc>
                      <w:tcPr>
                        <w:tcW w:w="1475" w:type="dxa"/>
                        <w:shd w:val="clear" w:color="auto" w:fill="D6E3BC" w:themeFill="accent3" w:themeFillTint="66"/>
                        <w:vAlign w:val="center"/>
                      </w:tcPr>
                      <w:p w:rsidR="005B0B56" w:rsidRPr="00CC6220" w:rsidRDefault="005B0B56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redits</w:t>
                        </w:r>
                      </w:p>
                    </w:tc>
                    <w:tc>
                      <w:tcPr>
                        <w:tcW w:w="1620" w:type="dxa"/>
                        <w:shd w:val="clear" w:color="auto" w:fill="D6E3BC" w:themeFill="accent3" w:themeFillTint="66"/>
                      </w:tcPr>
                      <w:p w:rsidR="005B0B56" w:rsidRDefault="005B0B56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B0B56" w:rsidRDefault="005B0B56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2CFE">
                          <w:rPr>
                            <w:b/>
                            <w:sz w:val="16"/>
                            <w:szCs w:val="16"/>
                          </w:rPr>
                          <w:t>Credits</w:t>
                        </w:r>
                      </w:p>
                    </w:tc>
                    <w:tc>
                      <w:tcPr>
                        <w:tcW w:w="1620" w:type="dxa"/>
                        <w:shd w:val="clear" w:color="auto" w:fill="D6E3BC" w:themeFill="accent3" w:themeFillTint="66"/>
                      </w:tcPr>
                      <w:p w:rsidR="005B0B56" w:rsidRDefault="005B0B56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5B0B56" w:rsidRDefault="005B0B56" w:rsidP="0007673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redits</w:t>
                        </w:r>
                      </w:p>
                    </w:tc>
                  </w:tr>
                  <w:tr w:rsidR="005B0B56" w:rsidRPr="00CC6220" w:rsidTr="005B0B56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7C5A6E" w:rsidRDefault="005B0B56" w:rsidP="00076735">
                        <w:r w:rsidRPr="007C5A6E">
                          <w:t>English</w:t>
                        </w:r>
                      </w:p>
                    </w:tc>
                    <w:tc>
                      <w:tcPr>
                        <w:tcW w:w="1475" w:type="dxa"/>
                        <w:vAlign w:val="center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  <w:r w:rsidRPr="007C5A6E">
                          <w:t>4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</w:p>
                    </w:tc>
                  </w:tr>
                  <w:tr w:rsidR="005B0B56" w:rsidRPr="00CC6220" w:rsidTr="005B0B56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7C5A6E" w:rsidRDefault="005B0B56" w:rsidP="00076735">
                        <w:r w:rsidRPr="007C5A6E">
                          <w:t xml:space="preserve">Math </w:t>
                        </w:r>
                      </w:p>
                    </w:tc>
                    <w:tc>
                      <w:tcPr>
                        <w:tcW w:w="1475" w:type="dxa"/>
                        <w:vAlign w:val="center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Default="005B0B56" w:rsidP="000767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Default="005B0B56" w:rsidP="00076735">
                        <w:pPr>
                          <w:jc w:val="center"/>
                        </w:pPr>
                        <w:r>
                          <w:t>incl. Algebra II</w:t>
                        </w:r>
                      </w:p>
                    </w:tc>
                  </w:tr>
                  <w:tr w:rsidR="005B0B56" w:rsidRPr="00CC6220" w:rsidTr="005B0B56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7C5A6E" w:rsidRDefault="005B0B56" w:rsidP="00076735">
                        <w:r w:rsidRPr="007C5A6E">
                          <w:t>Science</w:t>
                        </w:r>
                      </w:p>
                    </w:tc>
                    <w:tc>
                      <w:tcPr>
                        <w:tcW w:w="1475" w:type="dxa"/>
                        <w:vAlign w:val="center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Default="005B0B56" w:rsidP="000767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Default="005B0B56" w:rsidP="00076735">
                        <w:pPr>
                          <w:jc w:val="center"/>
                        </w:pPr>
                      </w:p>
                    </w:tc>
                  </w:tr>
                  <w:tr w:rsidR="005B0B56" w:rsidRPr="00CC6220" w:rsidTr="005B0B56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7C5A6E" w:rsidRDefault="005B0B56" w:rsidP="00076735">
                        <w:r w:rsidRPr="007C5A6E">
                          <w:t xml:space="preserve">Social Studies </w:t>
                        </w:r>
                      </w:p>
                    </w:tc>
                    <w:tc>
                      <w:tcPr>
                        <w:tcW w:w="1475" w:type="dxa"/>
                        <w:vAlign w:val="center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  <w:r w:rsidRPr="007C5A6E">
                          <w:t>3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</w:p>
                    </w:tc>
                  </w:tr>
                  <w:tr w:rsidR="005B0B56" w:rsidRPr="00CC6220" w:rsidTr="005B0B56">
                    <w:trPr>
                      <w:trHeight w:val="212"/>
                    </w:trPr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7C5A6E" w:rsidRDefault="005B0B56" w:rsidP="00076735">
                        <w:r w:rsidRPr="007C5A6E">
                          <w:t>Foreign Language</w:t>
                        </w:r>
                      </w:p>
                    </w:tc>
                    <w:tc>
                      <w:tcPr>
                        <w:tcW w:w="1475" w:type="dxa"/>
                        <w:vAlign w:val="center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  <w:r w:rsidRPr="007C5A6E">
                          <w:t>2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</w:p>
                    </w:tc>
                  </w:tr>
                  <w:tr w:rsidR="005B0B56" w:rsidRPr="00CC6220" w:rsidTr="005B0B56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7C5A6E" w:rsidRDefault="005B0B56" w:rsidP="00FC7F52">
                        <w:r w:rsidRPr="007C5A6E">
                          <w:t>Fine Arts</w:t>
                        </w:r>
                      </w:p>
                    </w:tc>
                    <w:tc>
                      <w:tcPr>
                        <w:tcW w:w="1475" w:type="dxa"/>
                        <w:vAlign w:val="center"/>
                      </w:tcPr>
                      <w:p w:rsidR="005B0B56" w:rsidRPr="007C5A6E" w:rsidRDefault="005B0B56" w:rsidP="00FC7F52">
                        <w:pPr>
                          <w:jc w:val="center"/>
                        </w:pPr>
                        <w:r w:rsidRPr="007C5A6E"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FC7F52">
                        <w:pPr>
                          <w:jc w:val="center"/>
                        </w:pP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FC7F52">
                        <w:pPr>
                          <w:jc w:val="center"/>
                        </w:pPr>
                      </w:p>
                    </w:tc>
                  </w:tr>
                  <w:tr w:rsidR="005B0B56" w:rsidRPr="00CC6220" w:rsidTr="005B0B56"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7C5A6E" w:rsidRDefault="005B0B56" w:rsidP="00076735">
                        <w:r w:rsidRPr="007C5A6E">
                          <w:t>Physical Education</w:t>
                        </w:r>
                      </w:p>
                    </w:tc>
                    <w:tc>
                      <w:tcPr>
                        <w:tcW w:w="1475" w:type="dxa"/>
                        <w:vAlign w:val="center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  <w:r w:rsidRPr="007C5A6E"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</w:p>
                    </w:tc>
                    <w:tc>
                      <w:tcPr>
                        <w:tcW w:w="1620" w:type="dxa"/>
                      </w:tcPr>
                      <w:p w:rsidR="005B0B56" w:rsidRPr="007C5A6E" w:rsidRDefault="005B0B56" w:rsidP="00076735">
                        <w:pPr>
                          <w:jc w:val="center"/>
                        </w:pPr>
                      </w:p>
                    </w:tc>
                  </w:tr>
                  <w:tr w:rsidR="005B0B56" w:rsidRPr="00CC6220" w:rsidTr="005B0B56">
                    <w:trPr>
                      <w:trHeight w:val="230"/>
                    </w:trPr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7C5A6E" w:rsidRDefault="005B0B56" w:rsidP="00FC7F52">
                        <w:r w:rsidRPr="007C5A6E">
                          <w:t xml:space="preserve">Electives </w:t>
                        </w:r>
                      </w:p>
                    </w:tc>
                    <w:tc>
                      <w:tcPr>
                        <w:tcW w:w="1475" w:type="dxa"/>
                        <w:vAlign w:val="center"/>
                      </w:tcPr>
                      <w:p w:rsidR="005B0B56" w:rsidRPr="007C5A6E" w:rsidRDefault="005B0B56" w:rsidP="00FC7F52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Default="005B0B56" w:rsidP="00FC7F52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5B0B56" w:rsidRDefault="005B0B56" w:rsidP="00FC7F52">
                        <w:pPr>
                          <w:jc w:val="center"/>
                        </w:pPr>
                      </w:p>
                    </w:tc>
                  </w:tr>
                  <w:tr w:rsidR="005B0B56" w:rsidRPr="00CC6220" w:rsidTr="005B0B56">
                    <w:trPr>
                      <w:trHeight w:val="872"/>
                    </w:trPr>
                    <w:tc>
                      <w:tcPr>
                        <w:tcW w:w="230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076735" w:rsidRDefault="005B0B56" w:rsidP="0007673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76735">
                          <w:rPr>
                            <w:b/>
                            <w:sz w:val="16"/>
                            <w:szCs w:val="16"/>
                          </w:rPr>
                          <w:t>Total Credits for Graduation:</w:t>
                        </w:r>
                      </w:p>
                    </w:tc>
                    <w:tc>
                      <w:tcPr>
                        <w:tcW w:w="1475" w:type="dxa"/>
                        <w:shd w:val="clear" w:color="auto" w:fill="EAF1DD" w:themeFill="accent3" w:themeFillTint="33"/>
                        <w:vAlign w:val="center"/>
                      </w:tcPr>
                      <w:p w:rsidR="005B0B56" w:rsidRPr="00D86140" w:rsidRDefault="005B0B56" w:rsidP="00F52CF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86140"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20" w:type="dxa"/>
                        <w:shd w:val="clear" w:color="auto" w:fill="EAF1DD" w:themeFill="accent3" w:themeFillTint="33"/>
                      </w:tcPr>
                      <w:p w:rsidR="005B0B56" w:rsidRPr="005B0B56" w:rsidRDefault="005B0B56" w:rsidP="002C5A7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B0B56" w:rsidRPr="00D86140" w:rsidRDefault="005B0B56" w:rsidP="002C5A7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620" w:type="dxa"/>
                        <w:shd w:val="clear" w:color="auto" w:fill="EAF1DD" w:themeFill="accent3" w:themeFillTint="33"/>
                      </w:tcPr>
                      <w:p w:rsidR="005B0B56" w:rsidRDefault="005B0B56" w:rsidP="002C5A7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B0B56" w:rsidRDefault="005B0B56" w:rsidP="002C5A7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6</w:t>
                        </w:r>
                      </w:p>
                      <w:p w:rsidR="005B0B56" w:rsidRPr="005B0B56" w:rsidRDefault="005B0B56" w:rsidP="002C5A7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C29F8" w:rsidRPr="00AC29F8" w:rsidRDefault="00AC29F8" w:rsidP="00AC29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2.75pt;margin-top:241.5pt;width:679pt;height:43.6pt;z-index:251712512" fillcolor="#eaf1dd [662]">
            <v:textbox>
              <w:txbxContent>
                <w:p w:rsidR="004953B3" w:rsidRPr="00833D39" w:rsidRDefault="004953B3" w:rsidP="006B0D62">
                  <w:pPr>
                    <w:shd w:val="clear" w:color="auto" w:fill="EAF1DD" w:themeFill="accent3" w:themeFillTint="33"/>
                    <w:rPr>
                      <w:sz w:val="18"/>
                      <w:szCs w:val="18"/>
                    </w:rPr>
                  </w:pPr>
                  <w:r w:rsidRPr="00833D39">
                    <w:rPr>
                      <w:b/>
                      <w:sz w:val="18"/>
                      <w:szCs w:val="18"/>
                    </w:rPr>
                    <w:t>Directions:</w:t>
                  </w:r>
                  <w:r w:rsidRPr="00833D39">
                    <w:rPr>
                      <w:sz w:val="18"/>
                      <w:szCs w:val="18"/>
                    </w:rPr>
                    <w:t xml:space="preserve">  </w:t>
                  </w:r>
                  <w:r w:rsidR="00833D39">
                    <w:rPr>
                      <w:sz w:val="18"/>
                      <w:szCs w:val="18"/>
                    </w:rPr>
                    <w:t>Students under the distinguished academic plan need to complete additional courses in Math and Science to earn th</w:t>
                  </w:r>
                  <w:r w:rsidR="00C42977">
                    <w:rPr>
                      <w:sz w:val="18"/>
                      <w:szCs w:val="18"/>
                    </w:rPr>
                    <w:t>at</w:t>
                  </w:r>
                  <w:r w:rsidR="00833D39">
                    <w:rPr>
                      <w:sz w:val="18"/>
                      <w:szCs w:val="18"/>
                    </w:rPr>
                    <w:t xml:space="preserve"> distinction towards their endorsement. </w:t>
                  </w:r>
                  <w:r w:rsidR="00875376">
                    <w:rPr>
                      <w:sz w:val="18"/>
                      <w:szCs w:val="18"/>
                    </w:rPr>
                    <w:t xml:space="preserve"> </w:t>
                  </w:r>
                  <w:r w:rsidR="00C66AD9">
                    <w:rPr>
                      <w:sz w:val="18"/>
                      <w:szCs w:val="18"/>
                    </w:rPr>
                    <w:t xml:space="preserve">Students are also encouraged to take </w:t>
                  </w:r>
                  <w:r w:rsidR="006B0D62">
                    <w:rPr>
                      <w:sz w:val="18"/>
                      <w:szCs w:val="18"/>
                    </w:rPr>
                    <w:t>advanced coursework in their academic and career related disciplin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2.75pt;margin-top:98.95pt;width:178.75pt;height:93.3pt;z-index:251710464">
            <v:textbox style="mso-next-textbox:#_x0000_s1035">
              <w:txbxContent>
                <w:p w:rsidR="00AC29F8" w:rsidRPr="00267D1C" w:rsidRDefault="00CD2B98" w:rsidP="00AC29F8">
                  <w:pPr>
                    <w:rPr>
                      <w:b/>
                      <w:sz w:val="18"/>
                      <w:szCs w:val="18"/>
                    </w:rPr>
                  </w:pPr>
                  <w:r w:rsidRPr="00267D1C">
                    <w:rPr>
                      <w:b/>
                      <w:sz w:val="18"/>
                      <w:szCs w:val="18"/>
                    </w:rPr>
                    <w:t>Endorsement</w:t>
                  </w:r>
                  <w:r w:rsidR="00AC29F8" w:rsidRPr="00267D1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AC29F8" w:rsidRPr="00267D1C" w:rsidRDefault="00CF7B93" w:rsidP="00AC29F8">
                  <w:pPr>
                    <w:rPr>
                      <w:sz w:val="18"/>
                      <w:szCs w:val="18"/>
                    </w:rPr>
                  </w:pPr>
                  <w:r w:rsidRPr="00267D1C"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="007C5A6E" w:rsidRPr="00267D1C">
                    <w:rPr>
                      <w:sz w:val="18"/>
                      <w:szCs w:val="18"/>
                    </w:rPr>
                    <w:t>_</w:t>
                  </w:r>
                  <w:r w:rsidR="00267D1C">
                    <w:rPr>
                      <w:sz w:val="18"/>
                      <w:szCs w:val="18"/>
                    </w:rPr>
                    <w:t xml:space="preserve"> </w:t>
                  </w:r>
                  <w:r w:rsidR="00F173D6">
                    <w:rPr>
                      <w:sz w:val="18"/>
                      <w:szCs w:val="18"/>
                    </w:rPr>
                    <w:t>STEM</w:t>
                  </w:r>
                  <w:bookmarkStart w:id="0" w:name="_GoBack"/>
                  <w:bookmarkEnd w:id="0"/>
                </w:p>
                <w:p w:rsidR="00035CAA" w:rsidRPr="00267D1C" w:rsidRDefault="00CF7B93" w:rsidP="00035CAA">
                  <w:pPr>
                    <w:rPr>
                      <w:sz w:val="18"/>
                      <w:szCs w:val="18"/>
                    </w:rPr>
                  </w:pPr>
                  <w:r w:rsidRPr="00267D1C">
                    <w:rPr>
                      <w:sz w:val="18"/>
                      <w:szCs w:val="18"/>
                      <w:u w:val="single"/>
                    </w:rPr>
                    <w:t xml:space="preserve">        </w:t>
                  </w:r>
                  <w:r w:rsidR="00267D1C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267D1C">
                    <w:rPr>
                      <w:sz w:val="18"/>
                      <w:szCs w:val="18"/>
                    </w:rPr>
                    <w:t xml:space="preserve"> </w:t>
                  </w:r>
                  <w:r w:rsidR="00CD2B98" w:rsidRPr="00267D1C">
                    <w:rPr>
                      <w:sz w:val="18"/>
                      <w:szCs w:val="18"/>
                    </w:rPr>
                    <w:t>Business and Industry</w:t>
                  </w:r>
                </w:p>
                <w:p w:rsidR="00035CAA" w:rsidRPr="00267D1C" w:rsidRDefault="00CF7B93" w:rsidP="00035CAA">
                  <w:pPr>
                    <w:rPr>
                      <w:sz w:val="18"/>
                      <w:szCs w:val="18"/>
                    </w:rPr>
                  </w:pPr>
                  <w:r w:rsidRPr="00267D1C"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 w:rsidR="00764F4F" w:rsidRPr="00267D1C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267D1C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267D1C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267D1C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764F4F" w:rsidRPr="00267D1C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267D1C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267D1C">
                    <w:rPr>
                      <w:sz w:val="18"/>
                      <w:szCs w:val="18"/>
                    </w:rPr>
                    <w:t xml:space="preserve">  </w:t>
                  </w:r>
                  <w:r w:rsidR="00CD2B98" w:rsidRPr="00267D1C">
                    <w:rPr>
                      <w:sz w:val="18"/>
                      <w:szCs w:val="18"/>
                    </w:rPr>
                    <w:t>Arts and Humanities</w:t>
                  </w:r>
                </w:p>
                <w:p w:rsidR="003874C4" w:rsidRDefault="00CF7B93" w:rsidP="00035CAA">
                  <w:pPr>
                    <w:rPr>
                      <w:sz w:val="18"/>
                      <w:szCs w:val="18"/>
                    </w:rPr>
                  </w:pPr>
                  <w:r w:rsidRPr="00183386">
                    <w:rPr>
                      <w:b/>
                      <w:sz w:val="18"/>
                      <w:szCs w:val="18"/>
                      <w:u w:val="single"/>
                    </w:rPr>
                    <w:t xml:space="preserve">   </w:t>
                  </w:r>
                  <w:r w:rsidR="00764F4F" w:rsidRPr="00183386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 w:rsidRPr="00267D1C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267D1C" w:rsidRPr="00267D1C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267D1C">
                    <w:rPr>
                      <w:sz w:val="18"/>
                      <w:szCs w:val="18"/>
                    </w:rPr>
                    <w:t xml:space="preserve">  </w:t>
                  </w:r>
                  <w:r w:rsidR="00CD2B98" w:rsidRPr="00267D1C">
                    <w:rPr>
                      <w:sz w:val="18"/>
                      <w:szCs w:val="18"/>
                    </w:rPr>
                    <w:t>Public Servic</w:t>
                  </w:r>
                  <w:r w:rsidR="003874C4">
                    <w:rPr>
                      <w:sz w:val="18"/>
                      <w:szCs w:val="18"/>
                    </w:rPr>
                    <w:t>e</w:t>
                  </w:r>
                </w:p>
                <w:p w:rsidR="00EA2EF5" w:rsidRPr="003874C4" w:rsidRDefault="003874C4" w:rsidP="00035CAA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3874C4">
                    <w:rPr>
                      <w:sz w:val="18"/>
                      <w:szCs w:val="18"/>
                    </w:rPr>
                    <w:t>Multidisciplinary Studies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     </w:t>
                  </w:r>
                  <w:r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             </w:t>
                  </w:r>
                </w:p>
                <w:p w:rsidR="003874C4" w:rsidRDefault="003874C4" w:rsidP="00035CAA">
                  <w:pPr>
                    <w:rPr>
                      <w:sz w:val="18"/>
                      <w:szCs w:val="18"/>
                    </w:rPr>
                  </w:pPr>
                </w:p>
                <w:p w:rsidR="00EA2EF5" w:rsidRPr="00267D1C" w:rsidRDefault="00EA2EF5" w:rsidP="00035CAA">
                  <w:pPr>
                    <w:rPr>
                      <w:sz w:val="18"/>
                      <w:szCs w:val="18"/>
                    </w:rPr>
                  </w:pPr>
                  <w:r w:rsidRPr="00267D1C">
                    <w:rPr>
                      <w:sz w:val="18"/>
                      <w:szCs w:val="18"/>
                    </w:rPr>
                    <w:t>Specialization</w:t>
                  </w:r>
                  <w:r w:rsidR="00833D39" w:rsidRPr="00267D1C">
                    <w:rPr>
                      <w:sz w:val="18"/>
                      <w:szCs w:val="18"/>
                    </w:rPr>
                    <w:t xml:space="preserve"> Area: </w:t>
                  </w:r>
                  <w:r w:rsidR="00267D1C" w:rsidRPr="00267D1C">
                    <w:rPr>
                      <w:sz w:val="18"/>
                      <w:szCs w:val="18"/>
                    </w:rPr>
                    <w:t>Culinary Arts</w:t>
                  </w:r>
                </w:p>
                <w:p w:rsidR="00AC29F8" w:rsidRPr="00267D1C" w:rsidRDefault="00AC29F8" w:rsidP="00AC29F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2.75pt;margin-top:285.25pt;width:679pt;height:237.5pt;z-index:251713536" fillcolor="white [3212]">
            <v:textbox>
              <w:txbxContent>
                <w:tbl>
                  <w:tblPr>
                    <w:tblStyle w:val="TableGrid"/>
                    <w:tblW w:w="13518" w:type="dxa"/>
                    <w:tblLook w:val="04A0" w:firstRow="1" w:lastRow="0" w:firstColumn="1" w:lastColumn="0" w:noHBand="0" w:noVBand="1"/>
                  </w:tblPr>
                  <w:tblGrid>
                    <w:gridCol w:w="828"/>
                    <w:gridCol w:w="3060"/>
                    <w:gridCol w:w="3330"/>
                    <w:gridCol w:w="3150"/>
                    <w:gridCol w:w="3150"/>
                  </w:tblGrid>
                  <w:tr w:rsidR="00833D39" w:rsidTr="00D85DE1">
                    <w:trPr>
                      <w:trHeight w:val="44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ds:</w:t>
                        </w:r>
                      </w:p>
                    </w:tc>
                    <w:tc>
                      <w:tcPr>
                        <w:tcW w:w="306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6B16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33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15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  <w:tc>
                      <w:tcPr>
                        <w:tcW w:w="3150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Pr="008A4DB5">
                          <w:rPr>
                            <w:b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</w:rPr>
                          <w:t xml:space="preserve"> Grade</w:t>
                        </w:r>
                      </w:p>
                    </w:tc>
                  </w:tr>
                  <w:tr w:rsidR="00833D39" w:rsidTr="006B0D62">
                    <w:trPr>
                      <w:trHeight w:val="467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F52CFE" w:rsidRDefault="006A5394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English I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F52CFE" w:rsidRDefault="006A5394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English 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F52CFE" w:rsidRDefault="006A5394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English I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F52CFE" w:rsidRDefault="006A5394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English IV</w:t>
                        </w:r>
                      </w:p>
                    </w:tc>
                  </w:tr>
                  <w:tr w:rsidR="00833D39" w:rsidTr="006B0D62">
                    <w:trPr>
                      <w:trHeight w:val="53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F52CFE" w:rsidRDefault="00833D39" w:rsidP="00966042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 xml:space="preserve">Algebra </w:t>
                        </w:r>
                        <w:r w:rsidR="00966042" w:rsidRPr="00F52CFE">
                          <w:rPr>
                            <w:sz w:val="18"/>
                            <w:szCs w:val="18"/>
                          </w:rPr>
                          <w:t>I</w:t>
                        </w:r>
                        <w:r w:rsidRPr="00F52C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F52CFE" w:rsidRDefault="00833D39" w:rsidP="00966042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 xml:space="preserve">Geometry 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4537BD" w:rsidRDefault="008A4EFC" w:rsidP="00966042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Math Models w/ Application</w:t>
                        </w:r>
                        <w:r w:rsidR="00DF02B5"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833D39" w:rsidRPr="00F52CFE" w:rsidRDefault="00DF02B5" w:rsidP="00966042">
                        <w:pPr>
                          <w:rPr>
                            <w:sz w:val="18"/>
                            <w:szCs w:val="18"/>
                          </w:rPr>
                        </w:pPr>
                        <w:r w:rsidRPr="00DF02B5">
                          <w:rPr>
                            <w:color w:val="FF0000"/>
                            <w:sz w:val="18"/>
                            <w:szCs w:val="18"/>
                          </w:rPr>
                          <w:t>Algebra</w:t>
                        </w:r>
                        <w:r w:rsidR="004537BD">
                          <w:rPr>
                            <w:color w:val="FF0000"/>
                            <w:sz w:val="18"/>
                            <w:szCs w:val="18"/>
                          </w:rPr>
                          <w:t xml:space="preserve"> 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F52CFE" w:rsidRDefault="00F55B97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College Prep for P</w:t>
                        </w:r>
                        <w:r w:rsidR="00DF02B5">
                          <w:rPr>
                            <w:sz w:val="18"/>
                            <w:szCs w:val="18"/>
                          </w:rPr>
                          <w:t xml:space="preserve">ost-Secondary Readiness </w:t>
                        </w:r>
                        <w:r w:rsidRPr="00F52CFE">
                          <w:rPr>
                            <w:sz w:val="18"/>
                            <w:szCs w:val="18"/>
                          </w:rPr>
                          <w:t>(New)</w:t>
                        </w:r>
                        <w:r w:rsidR="00DF02B5">
                          <w:rPr>
                            <w:sz w:val="18"/>
                            <w:szCs w:val="18"/>
                          </w:rPr>
                          <w:t>/</w:t>
                        </w:r>
                        <w:r w:rsidR="004537B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F02B5" w:rsidRPr="0073094F">
                          <w:rPr>
                            <w:color w:val="FF0000"/>
                            <w:sz w:val="18"/>
                            <w:szCs w:val="18"/>
                          </w:rPr>
                          <w:t>AQR</w:t>
                        </w:r>
                      </w:p>
                    </w:tc>
                  </w:tr>
                  <w:tr w:rsidR="00833D39" w:rsidTr="006B0D62">
                    <w:trPr>
                      <w:trHeight w:val="53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F52CFE" w:rsidRDefault="00833D39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Biology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F52CFE" w:rsidRDefault="008649E4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IPC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F52CFE" w:rsidRDefault="00923385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emistry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F52CFE" w:rsidRDefault="00923385" w:rsidP="003358CA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Food Science Technology</w:t>
                        </w:r>
                      </w:p>
                    </w:tc>
                  </w:tr>
                  <w:tr w:rsidR="00833D39" w:rsidTr="006B0D62">
                    <w:trPr>
                      <w:trHeight w:val="62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33D39" w:rsidRPr="00F52CFE" w:rsidRDefault="00833D39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World Geography</w:t>
                        </w:r>
                      </w:p>
                    </w:tc>
                    <w:tc>
                      <w:tcPr>
                        <w:tcW w:w="3330" w:type="dxa"/>
                        <w:vAlign w:val="center"/>
                      </w:tcPr>
                      <w:p w:rsidR="00833D39" w:rsidRPr="00F52CFE" w:rsidRDefault="005B0B56" w:rsidP="005B0B56">
                        <w:pPr>
                          <w:rPr>
                            <w:sz w:val="18"/>
                            <w:szCs w:val="18"/>
                          </w:rPr>
                        </w:pPr>
                        <w:r w:rsidRPr="00F55B97">
                          <w:rPr>
                            <w:sz w:val="18"/>
                            <w:szCs w:val="18"/>
                          </w:rPr>
                          <w:t>Psychology/Sociology</w:t>
                        </w:r>
                        <w:r w:rsidRPr="00F52C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F52CFE" w:rsidRDefault="00833D39" w:rsidP="005B0B56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0B56" w:rsidRPr="00F52CFE">
                          <w:rPr>
                            <w:sz w:val="18"/>
                            <w:szCs w:val="18"/>
                          </w:rPr>
                          <w:t>U. S. History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33D39" w:rsidRPr="00F55B97" w:rsidRDefault="005B0B56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Government / Economics</w:t>
                        </w:r>
                      </w:p>
                    </w:tc>
                  </w:tr>
                  <w:tr w:rsidR="00833D39" w:rsidTr="00D85DE1">
                    <w:trPr>
                      <w:trHeight w:val="512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33D39" w:rsidRPr="008A4DB5" w:rsidRDefault="00833D39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833D39" w:rsidRPr="00F52CFE" w:rsidRDefault="00833D39" w:rsidP="00DB35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42977" w:rsidRPr="00F52CFE" w:rsidRDefault="003F30FF" w:rsidP="00DB35EC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Principles of Hosp. and Tourism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833D39" w:rsidRPr="00F52CFE" w:rsidRDefault="00833D39" w:rsidP="00DB35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C42977" w:rsidRPr="00F52CFE" w:rsidRDefault="003F30FF" w:rsidP="00DB35EC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Culinary Arts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3F30FF" w:rsidRPr="00F52CFE" w:rsidRDefault="003F30FF" w:rsidP="00955C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33D39" w:rsidRPr="00F52CFE" w:rsidRDefault="008A4EFC" w:rsidP="00955CE6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PE/Wellness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A4EFC" w:rsidRPr="00F52CFE" w:rsidRDefault="008A4EFC" w:rsidP="008A4D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33D39" w:rsidRPr="00F52CFE" w:rsidRDefault="008A4EFC" w:rsidP="00D85DE1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Career Preparation</w:t>
                        </w:r>
                      </w:p>
                    </w:tc>
                  </w:tr>
                  <w:tr w:rsidR="008A4EFC" w:rsidTr="00D85DE1">
                    <w:trPr>
                      <w:trHeight w:val="530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A4EFC" w:rsidRPr="008A4DB5" w:rsidRDefault="008A4EFC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8A4EFC" w:rsidRPr="00F52CFE" w:rsidRDefault="008A4EFC" w:rsidP="008A4D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4EFC" w:rsidRPr="00F52CFE" w:rsidRDefault="008A4EFC" w:rsidP="008A4DB5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Art I</w:t>
                        </w:r>
                      </w:p>
                      <w:p w:rsidR="008A4EFC" w:rsidRPr="00F52CFE" w:rsidRDefault="008A4EFC" w:rsidP="008A4DB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8A4EFC" w:rsidRPr="00F52CFE" w:rsidRDefault="008A4EFC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4EFC" w:rsidRPr="00F52CFE" w:rsidRDefault="008A4EFC" w:rsidP="00FC7F52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Culinary Arts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D85DE1" w:rsidRPr="00F52CFE" w:rsidRDefault="00D85DE1" w:rsidP="008A4EF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4EFC" w:rsidRPr="00F52CFE" w:rsidRDefault="008A4EFC" w:rsidP="008A4EFC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Practicum in Culinary Arts</w:t>
                        </w:r>
                      </w:p>
                      <w:p w:rsidR="008A4EFC" w:rsidRPr="00F52CFE" w:rsidRDefault="008A4EFC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A4EFC" w:rsidRPr="00F52CFE" w:rsidRDefault="008230AE" w:rsidP="00F55B9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reer Preparation</w:t>
                        </w:r>
                        <w:r w:rsidR="006A5394" w:rsidRPr="00F52C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A4EFC" w:rsidTr="00D85DE1">
                    <w:trPr>
                      <w:trHeight w:val="548"/>
                    </w:trPr>
                    <w:tc>
                      <w:tcPr>
                        <w:tcW w:w="828" w:type="dxa"/>
                        <w:shd w:val="clear" w:color="auto" w:fill="D6E3BC" w:themeFill="accent3" w:themeFillTint="66"/>
                        <w:vAlign w:val="center"/>
                      </w:tcPr>
                      <w:p w:rsidR="008A4EFC" w:rsidRPr="008A4DB5" w:rsidRDefault="008A4EFC" w:rsidP="008A4DB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3060" w:type="dxa"/>
                      </w:tcPr>
                      <w:p w:rsidR="008A4EFC" w:rsidRPr="00F52CFE" w:rsidRDefault="008A4EFC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4EFC" w:rsidRPr="00F52CFE" w:rsidRDefault="006A5394" w:rsidP="00FC7F52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Spanish I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8A4EFC" w:rsidRPr="00F52CFE" w:rsidRDefault="008A4EFC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4EFC" w:rsidRPr="00F52CFE" w:rsidRDefault="006A5394" w:rsidP="00FC7F52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Spanish  II</w:t>
                        </w: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A4EFC" w:rsidRPr="00F52CFE" w:rsidRDefault="008A4EFC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4EFC" w:rsidRPr="00F52CFE" w:rsidRDefault="008A4EFC" w:rsidP="00FC7F52">
                        <w:pPr>
                          <w:rPr>
                            <w:sz w:val="18"/>
                            <w:szCs w:val="18"/>
                          </w:rPr>
                        </w:pPr>
                        <w:r w:rsidRPr="00F52CFE">
                          <w:rPr>
                            <w:sz w:val="18"/>
                            <w:szCs w:val="18"/>
                          </w:rPr>
                          <w:t>Practicum in Culinary Arts</w:t>
                        </w:r>
                      </w:p>
                      <w:p w:rsidR="008A4EFC" w:rsidRPr="00F52CFE" w:rsidRDefault="008A4EFC" w:rsidP="008A4EF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50" w:type="dxa"/>
                        <w:vAlign w:val="center"/>
                      </w:tcPr>
                      <w:p w:rsidR="008A4EFC" w:rsidRPr="00F52CFE" w:rsidRDefault="008A4EFC" w:rsidP="00FC7F5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A4EFC" w:rsidRPr="00F52CFE" w:rsidRDefault="008230AE" w:rsidP="00F55B9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reer Preparation</w:t>
                        </w:r>
                        <w:r w:rsidR="006A5394" w:rsidRPr="00F52C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B623CF" w:rsidRDefault="00B623CF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92pt;margin-top:98.95pt;width:119.75pt;height:138.3pt;z-index:251709440">
            <v:textbox style="mso-next-textbox:#_x0000_s1028">
              <w:txbxContent>
                <w:p w:rsidR="0002140A" w:rsidRPr="003874C4" w:rsidRDefault="00577A57">
                  <w:pPr>
                    <w:rPr>
                      <w:b/>
                    </w:rPr>
                  </w:pPr>
                  <w:r w:rsidRPr="003874C4">
                    <w:rPr>
                      <w:b/>
                    </w:rPr>
                    <w:t xml:space="preserve">My Post High </w:t>
                  </w:r>
                  <w:r w:rsidR="0002140A" w:rsidRPr="003874C4">
                    <w:rPr>
                      <w:b/>
                    </w:rPr>
                    <w:t>S</w:t>
                  </w:r>
                  <w:r w:rsidRPr="003874C4">
                    <w:rPr>
                      <w:b/>
                    </w:rPr>
                    <w:t xml:space="preserve">chool plans will </w:t>
                  </w:r>
                  <w:r w:rsidR="00155263" w:rsidRPr="003874C4">
                    <w:rPr>
                      <w:b/>
                    </w:rPr>
                    <w:t>take me</w:t>
                  </w:r>
                  <w:r w:rsidRPr="003874C4">
                    <w:rPr>
                      <w:b/>
                    </w:rPr>
                    <w:t xml:space="preserve"> to: </w:t>
                  </w:r>
                </w:p>
                <w:p w:rsidR="00577A57" w:rsidRDefault="00577A57">
                  <w:pPr>
                    <w:rPr>
                      <w:sz w:val="16"/>
                      <w:szCs w:val="16"/>
                    </w:rPr>
                  </w:pPr>
                  <w:r w:rsidRPr="003874C4">
                    <w:rPr>
                      <w:sz w:val="16"/>
                      <w:szCs w:val="16"/>
                    </w:rPr>
                    <w:t>(Check as many as apply</w:t>
                  </w:r>
                  <w:r w:rsidRPr="00604D4E">
                    <w:rPr>
                      <w:sz w:val="16"/>
                      <w:szCs w:val="16"/>
                    </w:rPr>
                    <w:t>):</w:t>
                  </w:r>
                </w:p>
                <w:p w:rsidR="004853D8" w:rsidRDefault="004853D8">
                  <w:pPr>
                    <w:rPr>
                      <w:sz w:val="16"/>
                      <w:szCs w:val="16"/>
                    </w:rPr>
                  </w:pPr>
                </w:p>
                <w:p w:rsidR="0002140A" w:rsidRPr="003874C4" w:rsidRDefault="008A4EFC">
                  <w:pPr>
                    <w:rPr>
                      <w:sz w:val="18"/>
                      <w:szCs w:val="18"/>
                    </w:rPr>
                  </w:pPr>
                  <w:r w:rsidRPr="003874C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F55B97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 w:rsidRPr="003874C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02140A" w:rsidRPr="003874C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F55B97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02140A" w:rsidRPr="003874C4">
                    <w:rPr>
                      <w:sz w:val="18"/>
                      <w:szCs w:val="18"/>
                    </w:rPr>
                    <w:t>Two Year College</w:t>
                  </w:r>
                </w:p>
                <w:p w:rsidR="0002140A" w:rsidRPr="003874C4" w:rsidRDefault="0002140A">
                  <w:pPr>
                    <w:rPr>
                      <w:sz w:val="18"/>
                      <w:szCs w:val="18"/>
                    </w:rPr>
                  </w:pPr>
                  <w:r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8A4EFC" w:rsidRPr="003874C4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 w:rsidRPr="003874C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3874C4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8A4EFC" w:rsidRPr="003874C4">
                    <w:rPr>
                      <w:sz w:val="18"/>
                      <w:szCs w:val="18"/>
                    </w:rPr>
                    <w:t>T</w:t>
                  </w:r>
                  <w:r w:rsidRPr="003874C4">
                    <w:rPr>
                      <w:sz w:val="18"/>
                      <w:szCs w:val="18"/>
                    </w:rPr>
                    <w:t>echnical Training</w:t>
                  </w:r>
                </w:p>
                <w:p w:rsidR="0002140A" w:rsidRPr="003874C4" w:rsidRDefault="00966042">
                  <w:pPr>
                    <w:rPr>
                      <w:sz w:val="18"/>
                      <w:szCs w:val="18"/>
                    </w:rPr>
                  </w:pPr>
                  <w:r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F55B97" w:rsidRPr="00F55B97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02140A"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F55B97">
                    <w:rPr>
                      <w:sz w:val="18"/>
                      <w:szCs w:val="18"/>
                    </w:rPr>
                    <w:t xml:space="preserve"> </w:t>
                  </w:r>
                  <w:r w:rsidR="0002140A" w:rsidRPr="003874C4">
                    <w:rPr>
                      <w:sz w:val="18"/>
                      <w:szCs w:val="18"/>
                    </w:rPr>
                    <w:t>Four Year College</w:t>
                  </w:r>
                </w:p>
                <w:p w:rsidR="0002140A" w:rsidRPr="003874C4" w:rsidRDefault="0002140A">
                  <w:pPr>
                    <w:rPr>
                      <w:sz w:val="18"/>
                      <w:szCs w:val="18"/>
                    </w:rPr>
                  </w:pPr>
                  <w:r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8A4EFC" w:rsidRPr="003874C4">
                    <w:rPr>
                      <w:b/>
                      <w:sz w:val="18"/>
                      <w:szCs w:val="18"/>
                      <w:u w:val="single"/>
                    </w:rPr>
                    <w:t>X</w:t>
                  </w:r>
                  <w:r w:rsidR="00C42977" w:rsidRPr="003874C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3874C4">
                    <w:rPr>
                      <w:sz w:val="18"/>
                      <w:szCs w:val="18"/>
                    </w:rPr>
                    <w:t xml:space="preserve">  </w:t>
                  </w:r>
                  <w:r w:rsidRPr="003874C4">
                    <w:rPr>
                      <w:sz w:val="18"/>
                      <w:szCs w:val="18"/>
                    </w:rPr>
                    <w:t>Employment</w:t>
                  </w:r>
                </w:p>
                <w:p w:rsidR="0002140A" w:rsidRPr="003874C4" w:rsidRDefault="003874C4">
                  <w:pPr>
                    <w:rPr>
                      <w:sz w:val="18"/>
                      <w:szCs w:val="18"/>
                    </w:rPr>
                  </w:pPr>
                  <w:r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X</w:t>
                  </w:r>
                  <w:r w:rsidR="0002140A" w:rsidRPr="003874C4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="00C42977" w:rsidRPr="003874C4">
                    <w:rPr>
                      <w:sz w:val="18"/>
                      <w:szCs w:val="18"/>
                    </w:rPr>
                    <w:t xml:space="preserve"> </w:t>
                  </w:r>
                  <w:r w:rsidR="0002140A" w:rsidRPr="003874C4">
                    <w:rPr>
                      <w:sz w:val="18"/>
                      <w:szCs w:val="18"/>
                    </w:rPr>
                    <w:t>Military</w:t>
                  </w:r>
                </w:p>
                <w:p w:rsidR="0002140A" w:rsidRPr="003874C4" w:rsidRDefault="0002140A">
                  <w:pPr>
                    <w:rPr>
                      <w:sz w:val="18"/>
                      <w:szCs w:val="18"/>
                    </w:rPr>
                  </w:pPr>
                  <w:r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   </w:t>
                  </w:r>
                  <w:r w:rsidR="00C42977"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="003874C4" w:rsidRPr="003874C4">
                    <w:rPr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3874C4">
                    <w:rPr>
                      <w:sz w:val="18"/>
                      <w:szCs w:val="18"/>
                    </w:rPr>
                    <w:t>O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2.75pt;margin-top:192.25pt;width:197.75pt;height:45pt;z-index:251707392">
            <v:textbox style="mso-next-textbox:#_x0000_s1030">
              <w:txbxContent>
                <w:p w:rsidR="007C5A6E" w:rsidRDefault="002C652E" w:rsidP="00FD1F1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y Graduation Plan </w:t>
                  </w:r>
                  <w:r w:rsidR="00B711BC">
                    <w:rPr>
                      <w:b/>
                      <w:sz w:val="18"/>
                      <w:szCs w:val="18"/>
                    </w:rPr>
                    <w:t xml:space="preserve">Type Is:      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 xml:space="preserve"> 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C5A6E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7C5A6E" w:rsidRPr="00C42977" w:rsidRDefault="007C5A6E" w:rsidP="00FD1F18">
                  <w:pPr>
                    <w:rPr>
                      <w:b/>
                      <w:sz w:val="4"/>
                      <w:szCs w:val="4"/>
                    </w:rPr>
                  </w:pPr>
                </w:p>
                <w:p w:rsidR="007C5A6E" w:rsidRDefault="003874C4" w:rsidP="00FD1F18">
                  <w:pPr>
                    <w:rPr>
                      <w:sz w:val="16"/>
                      <w:szCs w:val="16"/>
                    </w:rPr>
                  </w:pPr>
                  <w:r w:rsidRPr="003874C4">
                    <w:rPr>
                      <w:sz w:val="16"/>
                      <w:szCs w:val="16"/>
                      <w:u w:val="single"/>
                    </w:rPr>
                    <w:t xml:space="preserve">    </w:t>
                  </w:r>
                  <w:r w:rsidRPr="003874C4">
                    <w:rPr>
                      <w:b/>
                      <w:sz w:val="16"/>
                      <w:szCs w:val="16"/>
                      <w:u w:val="single"/>
                    </w:rPr>
                    <w:t>X</w:t>
                  </w:r>
                  <w:r w:rsidRPr="003874C4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3874C4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="00267D1C" w:rsidRPr="003874C4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CD2B98">
                    <w:rPr>
                      <w:sz w:val="16"/>
                      <w:szCs w:val="16"/>
                    </w:rPr>
                    <w:t>Foundation</w:t>
                  </w:r>
                  <w:r w:rsidR="00B711BC">
                    <w:rPr>
                      <w:sz w:val="16"/>
                      <w:szCs w:val="16"/>
                    </w:rPr>
                    <w:tab/>
                  </w:r>
                  <w:r w:rsidR="007C5A6E">
                    <w:rPr>
                      <w:sz w:val="16"/>
                      <w:szCs w:val="16"/>
                    </w:rPr>
                    <w:t xml:space="preserve">         </w:t>
                  </w:r>
                </w:p>
                <w:p w:rsidR="00FD1F18" w:rsidRPr="00CF7B93" w:rsidRDefault="002C652E" w:rsidP="00FD1F18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    </w:t>
                  </w:r>
                  <w:r w:rsidR="00DF02B5" w:rsidRPr="00DF02B5"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  <w:t>X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711BC" w:rsidRPr="00D969C4">
                    <w:rPr>
                      <w:color w:val="FF0000"/>
                      <w:sz w:val="16"/>
                      <w:szCs w:val="16"/>
                    </w:rPr>
                    <w:t xml:space="preserve">Distinguishe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4.25pt;margin-top:-12.75pt;width:707pt;height:38.25pt;z-index:251686912;mso-height-percent:200;mso-height-percent:200;mso-width-relative:margin;mso-height-relative:margin" stroked="f">
            <v:textbox style="mso-fit-shape-to-text:t">
              <w:txbxContent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  <w:r w:rsidRPr="00577A57">
                    <w:rPr>
                      <w:sz w:val="18"/>
                      <w:szCs w:val="18"/>
                    </w:rPr>
                    <w:t>Name:</w:t>
                  </w:r>
                  <w:r w:rsidRPr="00577A57">
                    <w:rPr>
                      <w:sz w:val="18"/>
                      <w:szCs w:val="18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ID #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861B89" w:rsidRPr="00577A57" w:rsidRDefault="00861B89">
                  <w:pPr>
                    <w:rPr>
                      <w:sz w:val="18"/>
                      <w:szCs w:val="18"/>
                      <w:u w:val="single"/>
                    </w:rPr>
                  </w:pPr>
                  <w:r w:rsidRPr="00577A57">
                    <w:rPr>
                      <w:sz w:val="18"/>
                      <w:szCs w:val="18"/>
                    </w:rPr>
                    <w:t xml:space="preserve">School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Grade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Date Initiated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</w:rPr>
                    <w:t xml:space="preserve">  Date(s) Amended:  </w:t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="00577A57">
                    <w:rPr>
                      <w:sz w:val="18"/>
                      <w:szCs w:val="18"/>
                      <w:u w:val="single"/>
                    </w:rPr>
                    <w:tab/>
                  </w:r>
                  <w:r w:rsidRPr="00577A57">
                    <w:rPr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A42045" w:rsidSect="00861B89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86" w:rsidRDefault="00536286" w:rsidP="00861B89">
      <w:r>
        <w:separator/>
      </w:r>
    </w:p>
  </w:endnote>
  <w:endnote w:type="continuationSeparator" w:id="0">
    <w:p w:rsidR="00536286" w:rsidRDefault="00536286" w:rsidP="0086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86" w:rsidRDefault="00536286" w:rsidP="00861B89">
      <w:r>
        <w:separator/>
      </w:r>
    </w:p>
  </w:footnote>
  <w:footnote w:type="continuationSeparator" w:id="0">
    <w:p w:rsidR="00536286" w:rsidRDefault="00536286" w:rsidP="0086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89" w:rsidRDefault="00861B89" w:rsidP="00861B89">
    <w:pPr>
      <w:pStyle w:val="Header"/>
      <w:jc w:val="center"/>
    </w:pPr>
    <w:r>
      <w:t xml:space="preserve">High School Four Year Plan with </w:t>
    </w:r>
    <w:r w:rsidR="006B0D62">
      <w:t>Endorsement</w:t>
    </w:r>
  </w:p>
  <w:p w:rsidR="00861B89" w:rsidRDefault="00861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2C1"/>
    <w:multiLevelType w:val="hybridMultilevel"/>
    <w:tmpl w:val="BB58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B44EF"/>
    <w:multiLevelType w:val="hybridMultilevel"/>
    <w:tmpl w:val="9BBCE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372E06"/>
    <w:multiLevelType w:val="hybridMultilevel"/>
    <w:tmpl w:val="A5D20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89"/>
    <w:rsid w:val="0002140A"/>
    <w:rsid w:val="00035CAA"/>
    <w:rsid w:val="00076735"/>
    <w:rsid w:val="001322F6"/>
    <w:rsid w:val="00155263"/>
    <w:rsid w:val="00183386"/>
    <w:rsid w:val="00217BAD"/>
    <w:rsid w:val="00247DEB"/>
    <w:rsid w:val="00267D1C"/>
    <w:rsid w:val="0028124F"/>
    <w:rsid w:val="002A7069"/>
    <w:rsid w:val="002C5A72"/>
    <w:rsid w:val="002C652E"/>
    <w:rsid w:val="003358CA"/>
    <w:rsid w:val="003874C4"/>
    <w:rsid w:val="003F30FF"/>
    <w:rsid w:val="004537BD"/>
    <w:rsid w:val="00471B1C"/>
    <w:rsid w:val="004853D8"/>
    <w:rsid w:val="004953B3"/>
    <w:rsid w:val="00503DF3"/>
    <w:rsid w:val="00536286"/>
    <w:rsid w:val="00577A57"/>
    <w:rsid w:val="005B0B56"/>
    <w:rsid w:val="006021C7"/>
    <w:rsid w:val="00604D4E"/>
    <w:rsid w:val="00694DCC"/>
    <w:rsid w:val="006A5394"/>
    <w:rsid w:val="006B0D62"/>
    <w:rsid w:val="006B4A7A"/>
    <w:rsid w:val="0073094F"/>
    <w:rsid w:val="00756266"/>
    <w:rsid w:val="00756EE8"/>
    <w:rsid w:val="00764F4F"/>
    <w:rsid w:val="0076749B"/>
    <w:rsid w:val="007B0D4E"/>
    <w:rsid w:val="007B7ADA"/>
    <w:rsid w:val="007C2FAC"/>
    <w:rsid w:val="007C5A6E"/>
    <w:rsid w:val="007F1947"/>
    <w:rsid w:val="0080170C"/>
    <w:rsid w:val="00813F99"/>
    <w:rsid w:val="008230AE"/>
    <w:rsid w:val="00833D39"/>
    <w:rsid w:val="00850353"/>
    <w:rsid w:val="00861B89"/>
    <w:rsid w:val="008649E4"/>
    <w:rsid w:val="00875376"/>
    <w:rsid w:val="008A4DB5"/>
    <w:rsid w:val="008A4EFC"/>
    <w:rsid w:val="008D6BDD"/>
    <w:rsid w:val="00923385"/>
    <w:rsid w:val="00955CE6"/>
    <w:rsid w:val="00966042"/>
    <w:rsid w:val="0097022A"/>
    <w:rsid w:val="009C57C3"/>
    <w:rsid w:val="009F1C69"/>
    <w:rsid w:val="009F7921"/>
    <w:rsid w:val="00A22EEA"/>
    <w:rsid w:val="00A37934"/>
    <w:rsid w:val="00A42045"/>
    <w:rsid w:val="00A715EB"/>
    <w:rsid w:val="00AA4FC8"/>
    <w:rsid w:val="00AC29F8"/>
    <w:rsid w:val="00B17A44"/>
    <w:rsid w:val="00B623CF"/>
    <w:rsid w:val="00B711BC"/>
    <w:rsid w:val="00B85700"/>
    <w:rsid w:val="00C0560C"/>
    <w:rsid w:val="00C12D75"/>
    <w:rsid w:val="00C42977"/>
    <w:rsid w:val="00C44C1F"/>
    <w:rsid w:val="00C66AD9"/>
    <w:rsid w:val="00C90227"/>
    <w:rsid w:val="00CC6220"/>
    <w:rsid w:val="00CD2B98"/>
    <w:rsid w:val="00CF7B93"/>
    <w:rsid w:val="00D274E6"/>
    <w:rsid w:val="00D30056"/>
    <w:rsid w:val="00D43C8C"/>
    <w:rsid w:val="00D62435"/>
    <w:rsid w:val="00D85DE1"/>
    <w:rsid w:val="00D86140"/>
    <w:rsid w:val="00D969C4"/>
    <w:rsid w:val="00DB35EC"/>
    <w:rsid w:val="00DD5F6F"/>
    <w:rsid w:val="00DE36AE"/>
    <w:rsid w:val="00DE65AD"/>
    <w:rsid w:val="00DF02B5"/>
    <w:rsid w:val="00E8589C"/>
    <w:rsid w:val="00EA2EF5"/>
    <w:rsid w:val="00EA7D63"/>
    <w:rsid w:val="00F06ACD"/>
    <w:rsid w:val="00F173D6"/>
    <w:rsid w:val="00F522FA"/>
    <w:rsid w:val="00F52CFE"/>
    <w:rsid w:val="00F55B97"/>
    <w:rsid w:val="00FA6189"/>
    <w:rsid w:val="00FD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89"/>
  </w:style>
  <w:style w:type="paragraph" w:styleId="Footer">
    <w:name w:val="footer"/>
    <w:basedOn w:val="Normal"/>
    <w:link w:val="Foot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89"/>
  </w:style>
  <w:style w:type="paragraph" w:styleId="BalloonText">
    <w:name w:val="Balloon Text"/>
    <w:basedOn w:val="Normal"/>
    <w:link w:val="BalloonTextChar"/>
    <w:uiPriority w:val="99"/>
    <w:semiHidden/>
    <w:unhideWhenUsed/>
    <w:rsid w:val="0086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5812-8541-4222-BC7F-42A4D4CA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row</dc:creator>
  <cp:lastModifiedBy>twalker</cp:lastModifiedBy>
  <cp:revision>2</cp:revision>
  <cp:lastPrinted>2013-02-22T17:45:00Z</cp:lastPrinted>
  <dcterms:created xsi:type="dcterms:W3CDTF">2013-09-27T16:02:00Z</dcterms:created>
  <dcterms:modified xsi:type="dcterms:W3CDTF">2013-09-27T16:02:00Z</dcterms:modified>
</cp:coreProperties>
</file>